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BE" w:rsidRDefault="006814BE">
      <w:pPr>
        <w:rPr>
          <w:lang w:val="lv-LV"/>
        </w:rPr>
      </w:pPr>
      <w:bookmarkStart w:id="0" w:name="_GoBack"/>
      <w:bookmarkEnd w:id="0"/>
    </w:p>
    <w:p w:rsidR="00EA35F5" w:rsidRDefault="00EA35F5">
      <w:pPr>
        <w:rPr>
          <w:lang w:val="lv-LV"/>
        </w:rPr>
      </w:pPr>
    </w:p>
    <w:p w:rsidR="00EA35F5" w:rsidRPr="00EA35F5" w:rsidRDefault="00EA35F5" w:rsidP="00EA35F5">
      <w:pPr>
        <w:pStyle w:val="Heading1"/>
        <w:rPr>
          <w:sz w:val="22"/>
          <w:szCs w:val="22"/>
        </w:rPr>
      </w:pPr>
      <w:r w:rsidRPr="00EA35F5">
        <w:rPr>
          <w:sz w:val="22"/>
          <w:szCs w:val="22"/>
        </w:rPr>
        <w:t>Apstiprinu:…………………</w:t>
      </w:r>
    </w:p>
    <w:p w:rsidR="00EA35F5" w:rsidRPr="00EA35F5" w:rsidRDefault="00EA35F5" w:rsidP="00EA35F5">
      <w:pPr>
        <w:jc w:val="right"/>
        <w:rPr>
          <w:sz w:val="22"/>
          <w:szCs w:val="22"/>
          <w:lang w:val="lv-LV"/>
        </w:rPr>
      </w:pPr>
      <w:r w:rsidRPr="00EA35F5">
        <w:rPr>
          <w:sz w:val="22"/>
          <w:szCs w:val="22"/>
          <w:lang w:val="lv-LV"/>
        </w:rPr>
        <w:t>Svetlana Vāverniece</w:t>
      </w:r>
    </w:p>
    <w:p w:rsidR="00EA35F5" w:rsidRPr="00EA35F5" w:rsidRDefault="00EA35F5" w:rsidP="00EA35F5">
      <w:pPr>
        <w:jc w:val="right"/>
        <w:rPr>
          <w:sz w:val="22"/>
          <w:szCs w:val="22"/>
          <w:lang w:val="lv-LV"/>
        </w:rPr>
      </w:pPr>
      <w:r w:rsidRPr="00EA35F5">
        <w:rPr>
          <w:sz w:val="22"/>
          <w:szCs w:val="22"/>
          <w:lang w:val="lv-LV"/>
        </w:rPr>
        <w:t>Skaistkalnes vidusskolas direktore</w:t>
      </w:r>
    </w:p>
    <w:p w:rsidR="00EA35F5" w:rsidRPr="00EA35F5" w:rsidRDefault="00A871B2" w:rsidP="00EA35F5">
      <w:pPr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012.gada 3</w:t>
      </w:r>
      <w:r w:rsidR="00EA35F5" w:rsidRPr="00EA35F5">
        <w:rPr>
          <w:sz w:val="22"/>
          <w:szCs w:val="22"/>
          <w:lang w:val="lv-LV"/>
        </w:rPr>
        <w:t>.septembrī.</w:t>
      </w:r>
    </w:p>
    <w:p w:rsidR="00E527E7" w:rsidRDefault="00E527E7" w:rsidP="00EA35F5">
      <w:pPr>
        <w:jc w:val="center"/>
        <w:rPr>
          <w:b/>
          <w:sz w:val="28"/>
          <w:szCs w:val="28"/>
          <w:lang w:val="lv-LV"/>
        </w:rPr>
      </w:pPr>
    </w:p>
    <w:p w:rsidR="00E527E7" w:rsidRDefault="00E527E7" w:rsidP="00EA35F5">
      <w:pPr>
        <w:jc w:val="center"/>
        <w:rPr>
          <w:b/>
          <w:sz w:val="28"/>
          <w:szCs w:val="28"/>
          <w:lang w:val="lv-LV"/>
        </w:rPr>
      </w:pPr>
    </w:p>
    <w:p w:rsidR="00EA35F5" w:rsidRPr="00EA35F5" w:rsidRDefault="00EA35F5" w:rsidP="00EA35F5">
      <w:pPr>
        <w:jc w:val="center"/>
        <w:rPr>
          <w:b/>
          <w:sz w:val="28"/>
          <w:szCs w:val="28"/>
          <w:lang w:val="lv-LV"/>
        </w:rPr>
      </w:pPr>
      <w:r w:rsidRPr="00EA35F5">
        <w:rPr>
          <w:b/>
          <w:sz w:val="28"/>
          <w:szCs w:val="28"/>
          <w:lang w:val="lv-LV"/>
        </w:rPr>
        <w:t>Skaistkalnes vidusskolas</w:t>
      </w:r>
    </w:p>
    <w:p w:rsidR="00EA35F5" w:rsidRDefault="00EA35F5" w:rsidP="00EA35F5">
      <w:pPr>
        <w:jc w:val="center"/>
        <w:rPr>
          <w:sz w:val="28"/>
          <w:szCs w:val="28"/>
          <w:lang w:val="lv-LV"/>
        </w:rPr>
      </w:pPr>
      <w:r w:rsidRPr="00EA35F5">
        <w:rPr>
          <w:sz w:val="28"/>
          <w:szCs w:val="28"/>
          <w:lang w:val="lv-LV"/>
        </w:rPr>
        <w:t xml:space="preserve">nodarbību </w:t>
      </w:r>
      <w:r w:rsidR="00A871B2">
        <w:rPr>
          <w:sz w:val="28"/>
          <w:szCs w:val="28"/>
          <w:lang w:val="lv-LV"/>
        </w:rPr>
        <w:t>saraksts pirmsskolas grupās 2012./13</w:t>
      </w:r>
      <w:r w:rsidRPr="00EA35F5">
        <w:rPr>
          <w:sz w:val="28"/>
          <w:szCs w:val="28"/>
          <w:lang w:val="lv-LV"/>
        </w:rPr>
        <w:t>.m.g.</w:t>
      </w:r>
    </w:p>
    <w:p w:rsidR="00E527E7" w:rsidRPr="00EA35F5" w:rsidRDefault="00E527E7" w:rsidP="00EA35F5">
      <w:pPr>
        <w:jc w:val="center"/>
        <w:rPr>
          <w:sz w:val="28"/>
          <w:szCs w:val="28"/>
          <w:lang w:val="lv-LV"/>
        </w:rPr>
      </w:pPr>
    </w:p>
    <w:p w:rsidR="00EA35F5" w:rsidRDefault="00EA35F5" w:rsidP="00EA35F5">
      <w:pPr>
        <w:rPr>
          <w:b/>
          <w:sz w:val="32"/>
          <w:lang w:val="lv-LV"/>
        </w:rPr>
      </w:pPr>
      <w:r>
        <w:rPr>
          <w:b/>
          <w:sz w:val="32"/>
          <w:lang w:val="lv-LV"/>
        </w:rPr>
        <w:t>sešgadīgo grupa                                      piecgadīgo grupa</w:t>
      </w:r>
    </w:p>
    <w:p w:rsidR="00E527E7" w:rsidRDefault="00E527E7" w:rsidP="00EA35F5">
      <w:pPr>
        <w:rPr>
          <w:b/>
          <w:sz w:val="32"/>
          <w:lang w:val="lv-LV"/>
        </w:rPr>
      </w:pPr>
    </w:p>
    <w:p w:rsidR="00EA35F5" w:rsidRDefault="00EA35F5" w:rsidP="00EA35F5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Pirmdiena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86"/>
        <w:gridCol w:w="2214"/>
        <w:gridCol w:w="3247"/>
      </w:tblGrid>
      <w:tr w:rsidR="00107D47" w:rsidRPr="00E527E7" w:rsidTr="00107D47">
        <w:tc>
          <w:tcPr>
            <w:tcW w:w="1985" w:type="dxa"/>
          </w:tcPr>
          <w:p w:rsidR="00107D47" w:rsidRPr="00E527E7" w:rsidRDefault="00107D47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8:30-9:00</w:t>
            </w:r>
          </w:p>
        </w:tc>
        <w:tc>
          <w:tcPr>
            <w:tcW w:w="3186" w:type="dxa"/>
          </w:tcPr>
          <w:p w:rsidR="00107D47" w:rsidRPr="00E527E7" w:rsidRDefault="00E527E7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ājturība un tehnoloģijas</w:t>
            </w:r>
          </w:p>
        </w:tc>
        <w:tc>
          <w:tcPr>
            <w:tcW w:w="2214" w:type="dxa"/>
          </w:tcPr>
          <w:p w:rsidR="00107D47" w:rsidRPr="00E527E7" w:rsidRDefault="005528F6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9:30-10:0</w:t>
            </w:r>
            <w:r w:rsidR="00107D47" w:rsidRPr="00E527E7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3247" w:type="dxa"/>
          </w:tcPr>
          <w:p w:rsidR="00107D47" w:rsidRPr="00E527E7" w:rsidRDefault="00107D47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 xml:space="preserve"> daba</w:t>
            </w:r>
            <w:r w:rsidR="00E527E7" w:rsidRPr="00E527E7">
              <w:rPr>
                <w:sz w:val="24"/>
                <w:szCs w:val="24"/>
                <w:lang w:val="lv-LV"/>
              </w:rPr>
              <w:t>szinības</w:t>
            </w:r>
          </w:p>
        </w:tc>
      </w:tr>
      <w:tr w:rsidR="00107D47" w:rsidRPr="00E527E7" w:rsidTr="00107D47">
        <w:tc>
          <w:tcPr>
            <w:tcW w:w="1985" w:type="dxa"/>
          </w:tcPr>
          <w:p w:rsidR="00107D47" w:rsidRPr="00E527E7" w:rsidRDefault="00A871B2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9:30-10:0</w:t>
            </w:r>
            <w:r w:rsidR="00107D47" w:rsidRPr="00E527E7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3186" w:type="dxa"/>
          </w:tcPr>
          <w:p w:rsidR="00107D47" w:rsidRPr="00E527E7" w:rsidRDefault="005528F6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l</w:t>
            </w:r>
            <w:r w:rsidR="00E527E7" w:rsidRPr="00E527E7">
              <w:rPr>
                <w:sz w:val="24"/>
                <w:szCs w:val="24"/>
                <w:lang w:val="lv-LV"/>
              </w:rPr>
              <w:t>atviešu valoda</w:t>
            </w:r>
          </w:p>
        </w:tc>
        <w:tc>
          <w:tcPr>
            <w:tcW w:w="2214" w:type="dxa"/>
          </w:tcPr>
          <w:p w:rsidR="00107D47" w:rsidRPr="00E527E7" w:rsidRDefault="005528F6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0:10-10:4</w:t>
            </w:r>
            <w:r w:rsidR="00107D47" w:rsidRPr="00E527E7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3247" w:type="dxa"/>
          </w:tcPr>
          <w:p w:rsidR="00107D47" w:rsidRPr="00E527E7" w:rsidRDefault="00E527E7" w:rsidP="0083128D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ājturība un tehnoloģijas</w:t>
            </w:r>
          </w:p>
        </w:tc>
      </w:tr>
      <w:tr w:rsidR="00107D47" w:rsidRPr="00E527E7" w:rsidTr="00107D47">
        <w:tc>
          <w:tcPr>
            <w:tcW w:w="1985" w:type="dxa"/>
          </w:tcPr>
          <w:p w:rsidR="00107D47" w:rsidRPr="00E527E7" w:rsidRDefault="00107D47" w:rsidP="0083128D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86" w:type="dxa"/>
          </w:tcPr>
          <w:p w:rsidR="00107D47" w:rsidRPr="00E527E7" w:rsidRDefault="00107D47" w:rsidP="0083128D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214" w:type="dxa"/>
          </w:tcPr>
          <w:p w:rsidR="00107D47" w:rsidRPr="00E527E7" w:rsidRDefault="005528F6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0:50-11</w:t>
            </w:r>
            <w:r w:rsidR="00107D47" w:rsidRPr="00E527E7">
              <w:rPr>
                <w:sz w:val="24"/>
                <w:szCs w:val="24"/>
                <w:lang w:val="lv-LV"/>
              </w:rPr>
              <w:t>:20</w:t>
            </w:r>
          </w:p>
        </w:tc>
        <w:tc>
          <w:tcPr>
            <w:tcW w:w="3247" w:type="dxa"/>
          </w:tcPr>
          <w:p w:rsidR="00107D47" w:rsidRPr="00E527E7" w:rsidRDefault="008A5835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ūzika</w:t>
            </w:r>
          </w:p>
        </w:tc>
      </w:tr>
      <w:tr w:rsidR="00107D47" w:rsidRPr="00E527E7" w:rsidTr="00107D47">
        <w:tc>
          <w:tcPr>
            <w:tcW w:w="1985" w:type="dxa"/>
          </w:tcPr>
          <w:p w:rsidR="00107D47" w:rsidRPr="00E527E7" w:rsidRDefault="005528F6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2:00-12:3</w:t>
            </w:r>
            <w:r w:rsidR="00476168" w:rsidRPr="00E527E7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3186" w:type="dxa"/>
          </w:tcPr>
          <w:p w:rsidR="00107D47" w:rsidRPr="00E527E7" w:rsidRDefault="00E527E7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fiziskā izglītība un veselība</w:t>
            </w:r>
          </w:p>
        </w:tc>
        <w:tc>
          <w:tcPr>
            <w:tcW w:w="2214" w:type="dxa"/>
          </w:tcPr>
          <w:p w:rsidR="00107D47" w:rsidRPr="00E527E7" w:rsidRDefault="008A5835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2:00-12:30</w:t>
            </w:r>
          </w:p>
        </w:tc>
        <w:tc>
          <w:tcPr>
            <w:tcW w:w="3247" w:type="dxa"/>
          </w:tcPr>
          <w:p w:rsidR="00107D47" w:rsidRPr="00E527E7" w:rsidRDefault="00E527E7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fiziskā izglītība un veselība</w:t>
            </w:r>
          </w:p>
        </w:tc>
      </w:tr>
    </w:tbl>
    <w:p w:rsidR="008A5835" w:rsidRDefault="008A5835" w:rsidP="00EA35F5">
      <w:pPr>
        <w:jc w:val="center"/>
        <w:rPr>
          <w:b/>
          <w:sz w:val="32"/>
          <w:lang w:val="lv-LV"/>
        </w:rPr>
      </w:pPr>
    </w:p>
    <w:p w:rsidR="00EA35F5" w:rsidRPr="00377D46" w:rsidRDefault="00EA35F5" w:rsidP="008A5835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Otrdiena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86"/>
        <w:gridCol w:w="2214"/>
        <w:gridCol w:w="3247"/>
      </w:tblGrid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8:30-9:00</w:t>
            </w:r>
          </w:p>
        </w:tc>
        <w:tc>
          <w:tcPr>
            <w:tcW w:w="3186" w:type="dxa"/>
          </w:tcPr>
          <w:p w:rsidR="005528F6" w:rsidRPr="00E527E7" w:rsidRDefault="00E527E7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sociālās zinības</w:t>
            </w:r>
          </w:p>
        </w:tc>
        <w:tc>
          <w:tcPr>
            <w:tcW w:w="2214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9:20-9:50</w:t>
            </w:r>
          </w:p>
        </w:tc>
        <w:tc>
          <w:tcPr>
            <w:tcW w:w="3247" w:type="dxa"/>
          </w:tcPr>
          <w:p w:rsidR="005528F6" w:rsidRPr="00E527E7" w:rsidRDefault="008A5835" w:rsidP="005D4376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atemātisk</w:t>
            </w:r>
            <w:r w:rsidR="00E527E7" w:rsidRPr="00E527E7">
              <w:rPr>
                <w:sz w:val="24"/>
                <w:szCs w:val="24"/>
                <w:lang w:val="lv-LV"/>
              </w:rPr>
              <w:t>a</w:t>
            </w:r>
          </w:p>
        </w:tc>
      </w:tr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9:30-10:00</w:t>
            </w:r>
          </w:p>
        </w:tc>
        <w:tc>
          <w:tcPr>
            <w:tcW w:w="3186" w:type="dxa"/>
          </w:tcPr>
          <w:p w:rsidR="005528F6" w:rsidRPr="00E527E7" w:rsidRDefault="00E527E7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vizuālā māksla</w:t>
            </w:r>
          </w:p>
        </w:tc>
        <w:tc>
          <w:tcPr>
            <w:tcW w:w="2214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0:10-10:40</w:t>
            </w:r>
          </w:p>
        </w:tc>
        <w:tc>
          <w:tcPr>
            <w:tcW w:w="3247" w:type="dxa"/>
          </w:tcPr>
          <w:p w:rsidR="005528F6" w:rsidRPr="00E527E7" w:rsidRDefault="00E527E7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fiziskā izglītība un veselība</w:t>
            </w:r>
          </w:p>
        </w:tc>
      </w:tr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186" w:type="dxa"/>
          </w:tcPr>
          <w:p w:rsidR="005528F6" w:rsidRPr="00E527E7" w:rsidRDefault="005528F6" w:rsidP="0083128D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214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0:50-11:20</w:t>
            </w:r>
          </w:p>
        </w:tc>
        <w:tc>
          <w:tcPr>
            <w:tcW w:w="3247" w:type="dxa"/>
          </w:tcPr>
          <w:p w:rsidR="005528F6" w:rsidRPr="00E527E7" w:rsidRDefault="00E527E7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ājturība un tehnoloģijas</w:t>
            </w:r>
          </w:p>
        </w:tc>
      </w:tr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1:50-12:20</w:t>
            </w:r>
          </w:p>
        </w:tc>
        <w:tc>
          <w:tcPr>
            <w:tcW w:w="3186" w:type="dxa"/>
          </w:tcPr>
          <w:p w:rsidR="005528F6" w:rsidRPr="00E527E7" w:rsidRDefault="00E527E7" w:rsidP="008211B0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fiziskā izglītība un veselība</w:t>
            </w:r>
          </w:p>
        </w:tc>
        <w:tc>
          <w:tcPr>
            <w:tcW w:w="2214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3247" w:type="dxa"/>
          </w:tcPr>
          <w:p w:rsidR="005528F6" w:rsidRPr="00E527E7" w:rsidRDefault="005528F6" w:rsidP="0083128D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</w:tbl>
    <w:p w:rsidR="008A5835" w:rsidRDefault="008A5835" w:rsidP="00EA35F5">
      <w:pPr>
        <w:jc w:val="center"/>
        <w:rPr>
          <w:b/>
          <w:sz w:val="32"/>
          <w:lang w:val="lv-LV"/>
        </w:rPr>
      </w:pPr>
    </w:p>
    <w:p w:rsidR="00EA35F5" w:rsidRDefault="00EA35F5" w:rsidP="00EA35F5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Trešdiena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86"/>
        <w:gridCol w:w="2214"/>
        <w:gridCol w:w="3247"/>
      </w:tblGrid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8:30-9:00</w:t>
            </w:r>
          </w:p>
        </w:tc>
        <w:tc>
          <w:tcPr>
            <w:tcW w:w="3186" w:type="dxa"/>
          </w:tcPr>
          <w:p w:rsidR="005528F6" w:rsidRPr="00E527E7" w:rsidRDefault="00E527E7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dabaszinības</w:t>
            </w:r>
          </w:p>
        </w:tc>
        <w:tc>
          <w:tcPr>
            <w:tcW w:w="2214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9:30-10:00</w:t>
            </w:r>
          </w:p>
        </w:tc>
        <w:tc>
          <w:tcPr>
            <w:tcW w:w="3247" w:type="dxa"/>
          </w:tcPr>
          <w:p w:rsidR="005528F6" w:rsidRPr="00E527E7" w:rsidRDefault="00E527E7" w:rsidP="0083128D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sociālās zinības</w:t>
            </w:r>
          </w:p>
        </w:tc>
      </w:tr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9:20-9:50</w:t>
            </w:r>
          </w:p>
        </w:tc>
        <w:tc>
          <w:tcPr>
            <w:tcW w:w="3186" w:type="dxa"/>
          </w:tcPr>
          <w:p w:rsidR="005528F6" w:rsidRPr="00E527E7" w:rsidRDefault="005528F6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ūzika</w:t>
            </w:r>
          </w:p>
        </w:tc>
        <w:tc>
          <w:tcPr>
            <w:tcW w:w="2214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0:10-10:40</w:t>
            </w:r>
          </w:p>
        </w:tc>
        <w:tc>
          <w:tcPr>
            <w:tcW w:w="3247" w:type="dxa"/>
          </w:tcPr>
          <w:p w:rsidR="005528F6" w:rsidRPr="00E527E7" w:rsidRDefault="00E527E7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latviešu valoda</w:t>
            </w:r>
          </w:p>
        </w:tc>
      </w:tr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0:10-10:40</w:t>
            </w:r>
          </w:p>
        </w:tc>
        <w:tc>
          <w:tcPr>
            <w:tcW w:w="3186" w:type="dxa"/>
          </w:tcPr>
          <w:p w:rsidR="005528F6" w:rsidRPr="00E527E7" w:rsidRDefault="00E527E7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ājturība un tehnoloģijas</w:t>
            </w:r>
          </w:p>
        </w:tc>
        <w:tc>
          <w:tcPr>
            <w:tcW w:w="2214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0:50-11:20</w:t>
            </w:r>
          </w:p>
        </w:tc>
        <w:tc>
          <w:tcPr>
            <w:tcW w:w="3247" w:type="dxa"/>
          </w:tcPr>
          <w:p w:rsidR="005528F6" w:rsidRPr="00E527E7" w:rsidRDefault="00E527E7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fiziskā izglītība un veselība</w:t>
            </w:r>
          </w:p>
        </w:tc>
      </w:tr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2:00-12:30</w:t>
            </w:r>
          </w:p>
        </w:tc>
        <w:tc>
          <w:tcPr>
            <w:tcW w:w="3186" w:type="dxa"/>
          </w:tcPr>
          <w:p w:rsidR="005528F6" w:rsidRPr="00E527E7" w:rsidRDefault="00E527E7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fiziskā izglītība un veselība</w:t>
            </w:r>
          </w:p>
        </w:tc>
        <w:tc>
          <w:tcPr>
            <w:tcW w:w="2214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2:00-12:30</w:t>
            </w:r>
          </w:p>
        </w:tc>
        <w:tc>
          <w:tcPr>
            <w:tcW w:w="3247" w:type="dxa"/>
          </w:tcPr>
          <w:p w:rsidR="005528F6" w:rsidRPr="00E527E7" w:rsidRDefault="005528F6" w:rsidP="0083128D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:rsidR="008A5835" w:rsidRDefault="008A5835" w:rsidP="00EA35F5">
      <w:pPr>
        <w:jc w:val="center"/>
        <w:rPr>
          <w:b/>
          <w:sz w:val="32"/>
          <w:lang w:val="lv-LV"/>
        </w:rPr>
      </w:pPr>
    </w:p>
    <w:p w:rsidR="00EA35F5" w:rsidRDefault="00EA35F5" w:rsidP="00EA35F5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Ceturtdiena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86"/>
        <w:gridCol w:w="2214"/>
        <w:gridCol w:w="3247"/>
      </w:tblGrid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8:30-9:00</w:t>
            </w:r>
          </w:p>
        </w:tc>
        <w:tc>
          <w:tcPr>
            <w:tcW w:w="3186" w:type="dxa"/>
          </w:tcPr>
          <w:p w:rsidR="005528F6" w:rsidRPr="00E527E7" w:rsidRDefault="00E527E7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latviešu valoda</w:t>
            </w:r>
          </w:p>
        </w:tc>
        <w:tc>
          <w:tcPr>
            <w:tcW w:w="2214" w:type="dxa"/>
          </w:tcPr>
          <w:p w:rsidR="005528F6" w:rsidRPr="00E527E7" w:rsidRDefault="008A5835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9:20-9:5</w:t>
            </w:r>
            <w:r w:rsidR="005528F6" w:rsidRPr="00E527E7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3247" w:type="dxa"/>
          </w:tcPr>
          <w:p w:rsidR="005528F6" w:rsidRPr="00E527E7" w:rsidRDefault="008A5835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ūzika</w:t>
            </w:r>
          </w:p>
        </w:tc>
      </w:tr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9:30-10:00</w:t>
            </w:r>
          </w:p>
        </w:tc>
        <w:tc>
          <w:tcPr>
            <w:tcW w:w="3186" w:type="dxa"/>
          </w:tcPr>
          <w:p w:rsidR="005528F6" w:rsidRPr="00E527E7" w:rsidRDefault="00E527E7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ājturība un tehnoloģijas</w:t>
            </w:r>
          </w:p>
        </w:tc>
        <w:tc>
          <w:tcPr>
            <w:tcW w:w="2214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0:10-10:40</w:t>
            </w:r>
          </w:p>
        </w:tc>
        <w:tc>
          <w:tcPr>
            <w:tcW w:w="3247" w:type="dxa"/>
          </w:tcPr>
          <w:p w:rsidR="005528F6" w:rsidRPr="00E527E7" w:rsidRDefault="00E527E7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vizuālā māksla</w:t>
            </w:r>
          </w:p>
        </w:tc>
      </w:tr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0:10-10:40</w:t>
            </w:r>
          </w:p>
        </w:tc>
        <w:tc>
          <w:tcPr>
            <w:tcW w:w="3186" w:type="dxa"/>
          </w:tcPr>
          <w:p w:rsidR="005528F6" w:rsidRPr="00E527E7" w:rsidRDefault="005528F6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ūzika</w:t>
            </w:r>
          </w:p>
        </w:tc>
        <w:tc>
          <w:tcPr>
            <w:tcW w:w="2214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0:50-11:20</w:t>
            </w:r>
          </w:p>
        </w:tc>
        <w:tc>
          <w:tcPr>
            <w:tcW w:w="3247" w:type="dxa"/>
          </w:tcPr>
          <w:p w:rsidR="005528F6" w:rsidRPr="00E527E7" w:rsidRDefault="00E527E7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fiziskā izglītība un veselība</w:t>
            </w:r>
          </w:p>
        </w:tc>
      </w:tr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1:50-12:20</w:t>
            </w:r>
          </w:p>
        </w:tc>
        <w:tc>
          <w:tcPr>
            <w:tcW w:w="3186" w:type="dxa"/>
          </w:tcPr>
          <w:p w:rsidR="005528F6" w:rsidRPr="00E527E7" w:rsidRDefault="00E527E7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fiziskā izglītība un veselība</w:t>
            </w:r>
          </w:p>
        </w:tc>
        <w:tc>
          <w:tcPr>
            <w:tcW w:w="2214" w:type="dxa"/>
          </w:tcPr>
          <w:p w:rsidR="005528F6" w:rsidRPr="00E527E7" w:rsidRDefault="008A5835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2:20-13:0</w:t>
            </w:r>
            <w:r w:rsidR="005528F6" w:rsidRPr="00E527E7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3247" w:type="dxa"/>
          </w:tcPr>
          <w:p w:rsidR="005528F6" w:rsidRPr="00E527E7" w:rsidRDefault="00E527E7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ājturība un tehnoloģijas</w:t>
            </w:r>
          </w:p>
        </w:tc>
      </w:tr>
    </w:tbl>
    <w:p w:rsidR="008A5835" w:rsidRDefault="008A5835" w:rsidP="00EA35F5">
      <w:pPr>
        <w:jc w:val="center"/>
        <w:rPr>
          <w:b/>
          <w:sz w:val="32"/>
          <w:lang w:val="lv-LV"/>
        </w:rPr>
      </w:pPr>
    </w:p>
    <w:p w:rsidR="00EA35F5" w:rsidRDefault="00EA35F5" w:rsidP="00EA35F5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Piektdiena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86"/>
        <w:gridCol w:w="2214"/>
        <w:gridCol w:w="3247"/>
      </w:tblGrid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8:30-9:00</w:t>
            </w:r>
          </w:p>
        </w:tc>
        <w:tc>
          <w:tcPr>
            <w:tcW w:w="3186" w:type="dxa"/>
          </w:tcPr>
          <w:p w:rsidR="005528F6" w:rsidRPr="00E527E7" w:rsidRDefault="00E527E7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ājturība un tehnoloģijas</w:t>
            </w:r>
          </w:p>
        </w:tc>
        <w:tc>
          <w:tcPr>
            <w:tcW w:w="2214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9:30-10:00</w:t>
            </w:r>
          </w:p>
        </w:tc>
        <w:tc>
          <w:tcPr>
            <w:tcW w:w="3247" w:type="dxa"/>
          </w:tcPr>
          <w:p w:rsidR="005528F6" w:rsidRPr="00E527E7" w:rsidRDefault="00E527E7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latviešu valoda</w:t>
            </w:r>
          </w:p>
        </w:tc>
      </w:tr>
      <w:tr w:rsidR="005528F6" w:rsidRPr="00E527E7" w:rsidTr="005528F6"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9:30-10:00</w:t>
            </w:r>
          </w:p>
        </w:tc>
        <w:tc>
          <w:tcPr>
            <w:tcW w:w="3186" w:type="dxa"/>
          </w:tcPr>
          <w:p w:rsidR="005528F6" w:rsidRPr="00E527E7" w:rsidRDefault="005528F6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atemātisk</w:t>
            </w:r>
            <w:r w:rsidR="00E527E7" w:rsidRPr="00E527E7">
              <w:rPr>
                <w:sz w:val="24"/>
                <w:szCs w:val="24"/>
                <w:lang w:val="lv-LV"/>
              </w:rPr>
              <w:t>a</w:t>
            </w:r>
          </w:p>
        </w:tc>
        <w:tc>
          <w:tcPr>
            <w:tcW w:w="2214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0:10-10:40</w:t>
            </w:r>
          </w:p>
        </w:tc>
        <w:tc>
          <w:tcPr>
            <w:tcW w:w="3247" w:type="dxa"/>
          </w:tcPr>
          <w:p w:rsidR="005528F6" w:rsidRPr="00E527E7" w:rsidRDefault="00E527E7" w:rsidP="0083128D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mājturība un tehnoloģijas</w:t>
            </w:r>
          </w:p>
        </w:tc>
      </w:tr>
      <w:tr w:rsidR="005528F6" w:rsidRPr="00E527E7" w:rsidTr="00E527E7">
        <w:trPr>
          <w:trHeight w:val="570"/>
        </w:trPr>
        <w:tc>
          <w:tcPr>
            <w:tcW w:w="1985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0:10-10:40</w:t>
            </w:r>
          </w:p>
        </w:tc>
        <w:tc>
          <w:tcPr>
            <w:tcW w:w="3186" w:type="dxa"/>
          </w:tcPr>
          <w:p w:rsidR="005528F6" w:rsidRPr="00E527E7" w:rsidRDefault="00E527E7" w:rsidP="0083128D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fiziskā izglītība un veselība</w:t>
            </w:r>
          </w:p>
        </w:tc>
        <w:tc>
          <w:tcPr>
            <w:tcW w:w="2214" w:type="dxa"/>
          </w:tcPr>
          <w:p w:rsidR="005528F6" w:rsidRPr="00E527E7" w:rsidRDefault="005528F6" w:rsidP="00F74CC3">
            <w:pPr>
              <w:jc w:val="center"/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10:50-11:20</w:t>
            </w:r>
          </w:p>
        </w:tc>
        <w:tc>
          <w:tcPr>
            <w:tcW w:w="3247" w:type="dxa"/>
          </w:tcPr>
          <w:p w:rsidR="005528F6" w:rsidRPr="00E527E7" w:rsidRDefault="00E527E7" w:rsidP="00E527E7">
            <w:pPr>
              <w:rPr>
                <w:sz w:val="24"/>
                <w:szCs w:val="24"/>
                <w:lang w:val="lv-LV"/>
              </w:rPr>
            </w:pPr>
            <w:r w:rsidRPr="00E527E7">
              <w:rPr>
                <w:sz w:val="24"/>
                <w:szCs w:val="24"/>
                <w:lang w:val="lv-LV"/>
              </w:rPr>
              <w:t>fiziskā izglītība un veselība</w:t>
            </w:r>
          </w:p>
        </w:tc>
      </w:tr>
    </w:tbl>
    <w:p w:rsidR="00EA35F5" w:rsidRPr="00EA35F5" w:rsidRDefault="00EA35F5">
      <w:pPr>
        <w:rPr>
          <w:lang w:val="lv-LV"/>
        </w:rPr>
      </w:pPr>
    </w:p>
    <w:sectPr w:rsidR="00EA35F5" w:rsidRPr="00EA35F5" w:rsidSect="00E527E7">
      <w:pgSz w:w="12240" w:h="15840"/>
      <w:pgMar w:top="426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F5"/>
    <w:rsid w:val="00002F83"/>
    <w:rsid w:val="00003180"/>
    <w:rsid w:val="000049D1"/>
    <w:rsid w:val="00014456"/>
    <w:rsid w:val="00022DAC"/>
    <w:rsid w:val="0002397C"/>
    <w:rsid w:val="00030337"/>
    <w:rsid w:val="00031A06"/>
    <w:rsid w:val="00034A11"/>
    <w:rsid w:val="00035D7C"/>
    <w:rsid w:val="00037D26"/>
    <w:rsid w:val="00041299"/>
    <w:rsid w:val="00042F6B"/>
    <w:rsid w:val="00043DAC"/>
    <w:rsid w:val="000449F0"/>
    <w:rsid w:val="0004747A"/>
    <w:rsid w:val="0005201F"/>
    <w:rsid w:val="00074A32"/>
    <w:rsid w:val="00082018"/>
    <w:rsid w:val="00093EB7"/>
    <w:rsid w:val="000962D2"/>
    <w:rsid w:val="00096824"/>
    <w:rsid w:val="000B1AE1"/>
    <w:rsid w:val="000B6843"/>
    <w:rsid w:val="000C0E3E"/>
    <w:rsid w:val="000D4840"/>
    <w:rsid w:val="000E56E9"/>
    <w:rsid w:val="000F0CAC"/>
    <w:rsid w:val="000F1298"/>
    <w:rsid w:val="000F297E"/>
    <w:rsid w:val="000F30D4"/>
    <w:rsid w:val="00100562"/>
    <w:rsid w:val="00107CA8"/>
    <w:rsid w:val="00107D47"/>
    <w:rsid w:val="00112015"/>
    <w:rsid w:val="001129E2"/>
    <w:rsid w:val="0011790D"/>
    <w:rsid w:val="0012253C"/>
    <w:rsid w:val="0012666D"/>
    <w:rsid w:val="00132A20"/>
    <w:rsid w:val="00145E73"/>
    <w:rsid w:val="0014644E"/>
    <w:rsid w:val="00161CC1"/>
    <w:rsid w:val="00163814"/>
    <w:rsid w:val="00165636"/>
    <w:rsid w:val="001710E6"/>
    <w:rsid w:val="00171B90"/>
    <w:rsid w:val="001729AC"/>
    <w:rsid w:val="00173601"/>
    <w:rsid w:val="00177318"/>
    <w:rsid w:val="00185A77"/>
    <w:rsid w:val="00185E13"/>
    <w:rsid w:val="001922C7"/>
    <w:rsid w:val="001B54CF"/>
    <w:rsid w:val="001C54F3"/>
    <w:rsid w:val="001C6643"/>
    <w:rsid w:val="001D443A"/>
    <w:rsid w:val="001D568B"/>
    <w:rsid w:val="001D7F3F"/>
    <w:rsid w:val="00202C94"/>
    <w:rsid w:val="00203FC0"/>
    <w:rsid w:val="0021145D"/>
    <w:rsid w:val="00211F1B"/>
    <w:rsid w:val="002128FF"/>
    <w:rsid w:val="00212DC0"/>
    <w:rsid w:val="0021312D"/>
    <w:rsid w:val="00216AEF"/>
    <w:rsid w:val="00226C46"/>
    <w:rsid w:val="00227F43"/>
    <w:rsid w:val="002301AE"/>
    <w:rsid w:val="0023289A"/>
    <w:rsid w:val="00234239"/>
    <w:rsid w:val="002352FF"/>
    <w:rsid w:val="00240A53"/>
    <w:rsid w:val="00241959"/>
    <w:rsid w:val="002425A1"/>
    <w:rsid w:val="0024409E"/>
    <w:rsid w:val="0024562F"/>
    <w:rsid w:val="00245F96"/>
    <w:rsid w:val="00247F31"/>
    <w:rsid w:val="0026240E"/>
    <w:rsid w:val="00265718"/>
    <w:rsid w:val="00267E3D"/>
    <w:rsid w:val="00271ACD"/>
    <w:rsid w:val="002725C2"/>
    <w:rsid w:val="00275B50"/>
    <w:rsid w:val="0027648C"/>
    <w:rsid w:val="002808C2"/>
    <w:rsid w:val="0028210D"/>
    <w:rsid w:val="00285681"/>
    <w:rsid w:val="002934EB"/>
    <w:rsid w:val="0029473F"/>
    <w:rsid w:val="002A34FA"/>
    <w:rsid w:val="002A53E9"/>
    <w:rsid w:val="002A67C6"/>
    <w:rsid w:val="002C0D25"/>
    <w:rsid w:val="002D10EB"/>
    <w:rsid w:val="002E0E36"/>
    <w:rsid w:val="002E3CEF"/>
    <w:rsid w:val="002E51A6"/>
    <w:rsid w:val="002F2654"/>
    <w:rsid w:val="002F64BA"/>
    <w:rsid w:val="00300D01"/>
    <w:rsid w:val="00303B3C"/>
    <w:rsid w:val="0030579D"/>
    <w:rsid w:val="00306B4E"/>
    <w:rsid w:val="00310283"/>
    <w:rsid w:val="003143EA"/>
    <w:rsid w:val="00317C8C"/>
    <w:rsid w:val="003205E0"/>
    <w:rsid w:val="00320B8F"/>
    <w:rsid w:val="003230BC"/>
    <w:rsid w:val="00326D9F"/>
    <w:rsid w:val="003358E1"/>
    <w:rsid w:val="00336119"/>
    <w:rsid w:val="00352D6C"/>
    <w:rsid w:val="0035358F"/>
    <w:rsid w:val="00356D43"/>
    <w:rsid w:val="00357C7B"/>
    <w:rsid w:val="003667D6"/>
    <w:rsid w:val="003667F9"/>
    <w:rsid w:val="00367097"/>
    <w:rsid w:val="003740D6"/>
    <w:rsid w:val="00376C27"/>
    <w:rsid w:val="00377BEF"/>
    <w:rsid w:val="00380EB3"/>
    <w:rsid w:val="00385B14"/>
    <w:rsid w:val="0039190A"/>
    <w:rsid w:val="003934A6"/>
    <w:rsid w:val="003942C6"/>
    <w:rsid w:val="003A256D"/>
    <w:rsid w:val="003A2CAB"/>
    <w:rsid w:val="003A4177"/>
    <w:rsid w:val="003C1E97"/>
    <w:rsid w:val="003D4AC0"/>
    <w:rsid w:val="003D529C"/>
    <w:rsid w:val="003E0450"/>
    <w:rsid w:val="003F21FA"/>
    <w:rsid w:val="003F25C3"/>
    <w:rsid w:val="003F485C"/>
    <w:rsid w:val="00401C61"/>
    <w:rsid w:val="00402F40"/>
    <w:rsid w:val="00423C61"/>
    <w:rsid w:val="0043156B"/>
    <w:rsid w:val="004329BD"/>
    <w:rsid w:val="00435F2D"/>
    <w:rsid w:val="004419C0"/>
    <w:rsid w:val="004447BD"/>
    <w:rsid w:val="00446F17"/>
    <w:rsid w:val="00447E22"/>
    <w:rsid w:val="0046423B"/>
    <w:rsid w:val="00464C6C"/>
    <w:rsid w:val="004676A0"/>
    <w:rsid w:val="004708E2"/>
    <w:rsid w:val="004736FF"/>
    <w:rsid w:val="00476168"/>
    <w:rsid w:val="00477232"/>
    <w:rsid w:val="004774DA"/>
    <w:rsid w:val="00487DE3"/>
    <w:rsid w:val="00490F73"/>
    <w:rsid w:val="004916C7"/>
    <w:rsid w:val="00492AA8"/>
    <w:rsid w:val="004A2099"/>
    <w:rsid w:val="004A239A"/>
    <w:rsid w:val="004A3A0F"/>
    <w:rsid w:val="004A3C0E"/>
    <w:rsid w:val="004A6688"/>
    <w:rsid w:val="004B390D"/>
    <w:rsid w:val="004B57C8"/>
    <w:rsid w:val="004D0BBA"/>
    <w:rsid w:val="004D2F06"/>
    <w:rsid w:val="004F63ED"/>
    <w:rsid w:val="005046A4"/>
    <w:rsid w:val="0050498C"/>
    <w:rsid w:val="00510DA0"/>
    <w:rsid w:val="00513E70"/>
    <w:rsid w:val="00516AF3"/>
    <w:rsid w:val="00517BE3"/>
    <w:rsid w:val="00523A63"/>
    <w:rsid w:val="005258EE"/>
    <w:rsid w:val="005266BA"/>
    <w:rsid w:val="00526953"/>
    <w:rsid w:val="00540032"/>
    <w:rsid w:val="00550D68"/>
    <w:rsid w:val="005528F6"/>
    <w:rsid w:val="00564BE6"/>
    <w:rsid w:val="00567E4A"/>
    <w:rsid w:val="00570FD2"/>
    <w:rsid w:val="00573BC9"/>
    <w:rsid w:val="005740DC"/>
    <w:rsid w:val="0057492B"/>
    <w:rsid w:val="005900E1"/>
    <w:rsid w:val="00594C25"/>
    <w:rsid w:val="005966A8"/>
    <w:rsid w:val="00597B46"/>
    <w:rsid w:val="005A52EA"/>
    <w:rsid w:val="005B0BAA"/>
    <w:rsid w:val="005B59B1"/>
    <w:rsid w:val="005C1898"/>
    <w:rsid w:val="005C32E3"/>
    <w:rsid w:val="005C6DC8"/>
    <w:rsid w:val="005D30CE"/>
    <w:rsid w:val="005D42F1"/>
    <w:rsid w:val="005D455C"/>
    <w:rsid w:val="005E424C"/>
    <w:rsid w:val="005F222C"/>
    <w:rsid w:val="0061281C"/>
    <w:rsid w:val="00612AC1"/>
    <w:rsid w:val="00615893"/>
    <w:rsid w:val="00616FC4"/>
    <w:rsid w:val="00617DB2"/>
    <w:rsid w:val="006227B8"/>
    <w:rsid w:val="00630E0D"/>
    <w:rsid w:val="00632CE3"/>
    <w:rsid w:val="00635E3F"/>
    <w:rsid w:val="0064296A"/>
    <w:rsid w:val="0064671C"/>
    <w:rsid w:val="00650CAB"/>
    <w:rsid w:val="00650FC7"/>
    <w:rsid w:val="006515F0"/>
    <w:rsid w:val="00654736"/>
    <w:rsid w:val="00655C14"/>
    <w:rsid w:val="00662B72"/>
    <w:rsid w:val="00667A8D"/>
    <w:rsid w:val="0068110D"/>
    <w:rsid w:val="006814BE"/>
    <w:rsid w:val="0068297A"/>
    <w:rsid w:val="00682AB4"/>
    <w:rsid w:val="006853C1"/>
    <w:rsid w:val="00691B32"/>
    <w:rsid w:val="006960AB"/>
    <w:rsid w:val="006A1579"/>
    <w:rsid w:val="006A2218"/>
    <w:rsid w:val="006B0B2F"/>
    <w:rsid w:val="006B2618"/>
    <w:rsid w:val="006B4E37"/>
    <w:rsid w:val="006C0A99"/>
    <w:rsid w:val="006C15A4"/>
    <w:rsid w:val="006D29D9"/>
    <w:rsid w:val="006E1DE5"/>
    <w:rsid w:val="006E2DFC"/>
    <w:rsid w:val="006E3171"/>
    <w:rsid w:val="006E5B7F"/>
    <w:rsid w:val="006E6587"/>
    <w:rsid w:val="0070482F"/>
    <w:rsid w:val="00704B6C"/>
    <w:rsid w:val="00704E52"/>
    <w:rsid w:val="0070669B"/>
    <w:rsid w:val="0071063D"/>
    <w:rsid w:val="00714BE2"/>
    <w:rsid w:val="00717E2E"/>
    <w:rsid w:val="00727479"/>
    <w:rsid w:val="007302C7"/>
    <w:rsid w:val="007325E7"/>
    <w:rsid w:val="00740EE1"/>
    <w:rsid w:val="00743DC3"/>
    <w:rsid w:val="007450B4"/>
    <w:rsid w:val="00751D82"/>
    <w:rsid w:val="0075435F"/>
    <w:rsid w:val="007564F9"/>
    <w:rsid w:val="00756E50"/>
    <w:rsid w:val="00765484"/>
    <w:rsid w:val="00773BF1"/>
    <w:rsid w:val="00781D3C"/>
    <w:rsid w:val="007822A2"/>
    <w:rsid w:val="0078439B"/>
    <w:rsid w:val="00790049"/>
    <w:rsid w:val="007A0CB0"/>
    <w:rsid w:val="007B5F53"/>
    <w:rsid w:val="007C4F79"/>
    <w:rsid w:val="007C76CB"/>
    <w:rsid w:val="007D4B1A"/>
    <w:rsid w:val="007D5F23"/>
    <w:rsid w:val="007E0AEA"/>
    <w:rsid w:val="007E3619"/>
    <w:rsid w:val="00801EDA"/>
    <w:rsid w:val="00803E04"/>
    <w:rsid w:val="00805881"/>
    <w:rsid w:val="0081393D"/>
    <w:rsid w:val="0081551E"/>
    <w:rsid w:val="00826409"/>
    <w:rsid w:val="00827DE2"/>
    <w:rsid w:val="0083134C"/>
    <w:rsid w:val="00842CE7"/>
    <w:rsid w:val="00843154"/>
    <w:rsid w:val="008524D3"/>
    <w:rsid w:val="00857860"/>
    <w:rsid w:val="00861C1B"/>
    <w:rsid w:val="00865078"/>
    <w:rsid w:val="00865677"/>
    <w:rsid w:val="00880AFC"/>
    <w:rsid w:val="00882A3B"/>
    <w:rsid w:val="00885AE8"/>
    <w:rsid w:val="008928B0"/>
    <w:rsid w:val="00893A4F"/>
    <w:rsid w:val="00895654"/>
    <w:rsid w:val="0089610B"/>
    <w:rsid w:val="008977DB"/>
    <w:rsid w:val="008A5835"/>
    <w:rsid w:val="008A5C88"/>
    <w:rsid w:val="008B2C7D"/>
    <w:rsid w:val="008B3D82"/>
    <w:rsid w:val="008B4D16"/>
    <w:rsid w:val="008C3544"/>
    <w:rsid w:val="008C6A36"/>
    <w:rsid w:val="008C6BF3"/>
    <w:rsid w:val="008D449A"/>
    <w:rsid w:val="008D7736"/>
    <w:rsid w:val="008D799E"/>
    <w:rsid w:val="008E0459"/>
    <w:rsid w:val="008F3A89"/>
    <w:rsid w:val="008F3D61"/>
    <w:rsid w:val="008F50DC"/>
    <w:rsid w:val="008F778D"/>
    <w:rsid w:val="009033FF"/>
    <w:rsid w:val="00914D3B"/>
    <w:rsid w:val="00915125"/>
    <w:rsid w:val="009229DC"/>
    <w:rsid w:val="0093268C"/>
    <w:rsid w:val="00932A2E"/>
    <w:rsid w:val="0093478C"/>
    <w:rsid w:val="009418CE"/>
    <w:rsid w:val="00947C01"/>
    <w:rsid w:val="00951113"/>
    <w:rsid w:val="009549EA"/>
    <w:rsid w:val="0095552B"/>
    <w:rsid w:val="009638B8"/>
    <w:rsid w:val="0097645A"/>
    <w:rsid w:val="009808D9"/>
    <w:rsid w:val="0099343D"/>
    <w:rsid w:val="00997616"/>
    <w:rsid w:val="009A28A5"/>
    <w:rsid w:val="009A5C35"/>
    <w:rsid w:val="009A61E2"/>
    <w:rsid w:val="009A6FFD"/>
    <w:rsid w:val="009C683E"/>
    <w:rsid w:val="009C6CD3"/>
    <w:rsid w:val="009D13B5"/>
    <w:rsid w:val="009D7776"/>
    <w:rsid w:val="009E2043"/>
    <w:rsid w:val="009E2879"/>
    <w:rsid w:val="009E2B17"/>
    <w:rsid w:val="009F0871"/>
    <w:rsid w:val="009F502B"/>
    <w:rsid w:val="009F61AC"/>
    <w:rsid w:val="00A03A82"/>
    <w:rsid w:val="00A0584F"/>
    <w:rsid w:val="00A10717"/>
    <w:rsid w:val="00A10ABA"/>
    <w:rsid w:val="00A16536"/>
    <w:rsid w:val="00A2310E"/>
    <w:rsid w:val="00A23CE7"/>
    <w:rsid w:val="00A25AEE"/>
    <w:rsid w:val="00A264F2"/>
    <w:rsid w:val="00A37643"/>
    <w:rsid w:val="00A4206F"/>
    <w:rsid w:val="00A458A2"/>
    <w:rsid w:val="00A47FF6"/>
    <w:rsid w:val="00A6304F"/>
    <w:rsid w:val="00A720E1"/>
    <w:rsid w:val="00A73A54"/>
    <w:rsid w:val="00A871B2"/>
    <w:rsid w:val="00A926F1"/>
    <w:rsid w:val="00A97B6A"/>
    <w:rsid w:val="00AA1F73"/>
    <w:rsid w:val="00AA3B76"/>
    <w:rsid w:val="00AA7767"/>
    <w:rsid w:val="00AB5E41"/>
    <w:rsid w:val="00AC21F6"/>
    <w:rsid w:val="00AC6078"/>
    <w:rsid w:val="00AD1E72"/>
    <w:rsid w:val="00AE0355"/>
    <w:rsid w:val="00AE2380"/>
    <w:rsid w:val="00AE7DA7"/>
    <w:rsid w:val="00AF0D11"/>
    <w:rsid w:val="00AF3E95"/>
    <w:rsid w:val="00AF62E4"/>
    <w:rsid w:val="00B07EF1"/>
    <w:rsid w:val="00B10D9E"/>
    <w:rsid w:val="00B2368D"/>
    <w:rsid w:val="00B23931"/>
    <w:rsid w:val="00B24BF7"/>
    <w:rsid w:val="00B2587A"/>
    <w:rsid w:val="00B27816"/>
    <w:rsid w:val="00B3147B"/>
    <w:rsid w:val="00B3307C"/>
    <w:rsid w:val="00B36198"/>
    <w:rsid w:val="00B40B28"/>
    <w:rsid w:val="00B40CED"/>
    <w:rsid w:val="00B42C49"/>
    <w:rsid w:val="00B445F8"/>
    <w:rsid w:val="00B471E0"/>
    <w:rsid w:val="00B5255A"/>
    <w:rsid w:val="00B559DF"/>
    <w:rsid w:val="00B56B44"/>
    <w:rsid w:val="00B63951"/>
    <w:rsid w:val="00B65E34"/>
    <w:rsid w:val="00B81847"/>
    <w:rsid w:val="00B81A6A"/>
    <w:rsid w:val="00B90047"/>
    <w:rsid w:val="00B921FB"/>
    <w:rsid w:val="00B96DCD"/>
    <w:rsid w:val="00BA505B"/>
    <w:rsid w:val="00BC68A0"/>
    <w:rsid w:val="00BC6E60"/>
    <w:rsid w:val="00BE0753"/>
    <w:rsid w:val="00BE321C"/>
    <w:rsid w:val="00BE44A4"/>
    <w:rsid w:val="00BE681F"/>
    <w:rsid w:val="00BF2A65"/>
    <w:rsid w:val="00BF3C99"/>
    <w:rsid w:val="00BF4E7B"/>
    <w:rsid w:val="00C00216"/>
    <w:rsid w:val="00C0383B"/>
    <w:rsid w:val="00C11131"/>
    <w:rsid w:val="00C116F3"/>
    <w:rsid w:val="00C20B13"/>
    <w:rsid w:val="00C226FD"/>
    <w:rsid w:val="00C3166E"/>
    <w:rsid w:val="00C349EF"/>
    <w:rsid w:val="00C364FA"/>
    <w:rsid w:val="00C37807"/>
    <w:rsid w:val="00C41F4A"/>
    <w:rsid w:val="00C43C37"/>
    <w:rsid w:val="00C46B93"/>
    <w:rsid w:val="00C46FF6"/>
    <w:rsid w:val="00C50CDF"/>
    <w:rsid w:val="00C57098"/>
    <w:rsid w:val="00C645EC"/>
    <w:rsid w:val="00C67AA3"/>
    <w:rsid w:val="00C70641"/>
    <w:rsid w:val="00C71AEA"/>
    <w:rsid w:val="00C7551E"/>
    <w:rsid w:val="00C8274D"/>
    <w:rsid w:val="00C83303"/>
    <w:rsid w:val="00C84EE0"/>
    <w:rsid w:val="00C91A1B"/>
    <w:rsid w:val="00CA03F5"/>
    <w:rsid w:val="00CA1D4E"/>
    <w:rsid w:val="00CB03CC"/>
    <w:rsid w:val="00CB1168"/>
    <w:rsid w:val="00CB6CD0"/>
    <w:rsid w:val="00CC08F8"/>
    <w:rsid w:val="00CC344D"/>
    <w:rsid w:val="00CC74F3"/>
    <w:rsid w:val="00CD72F7"/>
    <w:rsid w:val="00D01E82"/>
    <w:rsid w:val="00D12792"/>
    <w:rsid w:val="00D319C0"/>
    <w:rsid w:val="00D34C66"/>
    <w:rsid w:val="00D36A14"/>
    <w:rsid w:val="00D41E23"/>
    <w:rsid w:val="00D4352F"/>
    <w:rsid w:val="00D44676"/>
    <w:rsid w:val="00D465BF"/>
    <w:rsid w:val="00D47A18"/>
    <w:rsid w:val="00D70673"/>
    <w:rsid w:val="00D751F8"/>
    <w:rsid w:val="00D77324"/>
    <w:rsid w:val="00D779F6"/>
    <w:rsid w:val="00D843FA"/>
    <w:rsid w:val="00D8660F"/>
    <w:rsid w:val="00D8747F"/>
    <w:rsid w:val="00DA05CA"/>
    <w:rsid w:val="00DB51F6"/>
    <w:rsid w:val="00DC41BB"/>
    <w:rsid w:val="00DC5712"/>
    <w:rsid w:val="00DC60D4"/>
    <w:rsid w:val="00DC745D"/>
    <w:rsid w:val="00DD5C7C"/>
    <w:rsid w:val="00DD6578"/>
    <w:rsid w:val="00DE7AE3"/>
    <w:rsid w:val="00DF31A7"/>
    <w:rsid w:val="00DF3938"/>
    <w:rsid w:val="00DF68D5"/>
    <w:rsid w:val="00DF734E"/>
    <w:rsid w:val="00E00189"/>
    <w:rsid w:val="00E05959"/>
    <w:rsid w:val="00E14A03"/>
    <w:rsid w:val="00E15421"/>
    <w:rsid w:val="00E22D5C"/>
    <w:rsid w:val="00E25BEF"/>
    <w:rsid w:val="00E301FD"/>
    <w:rsid w:val="00E33425"/>
    <w:rsid w:val="00E33601"/>
    <w:rsid w:val="00E33BC8"/>
    <w:rsid w:val="00E35ECE"/>
    <w:rsid w:val="00E41532"/>
    <w:rsid w:val="00E50335"/>
    <w:rsid w:val="00E512B3"/>
    <w:rsid w:val="00E527E7"/>
    <w:rsid w:val="00E65B46"/>
    <w:rsid w:val="00E74F65"/>
    <w:rsid w:val="00E80A09"/>
    <w:rsid w:val="00E8145D"/>
    <w:rsid w:val="00E825DB"/>
    <w:rsid w:val="00EA35F5"/>
    <w:rsid w:val="00EB3013"/>
    <w:rsid w:val="00EB38B1"/>
    <w:rsid w:val="00EB3AA2"/>
    <w:rsid w:val="00EB677B"/>
    <w:rsid w:val="00EC63D5"/>
    <w:rsid w:val="00ED1850"/>
    <w:rsid w:val="00ED52ED"/>
    <w:rsid w:val="00EE5C57"/>
    <w:rsid w:val="00EF1589"/>
    <w:rsid w:val="00EF4C77"/>
    <w:rsid w:val="00EF6FAA"/>
    <w:rsid w:val="00F006E9"/>
    <w:rsid w:val="00F00A53"/>
    <w:rsid w:val="00F06BD8"/>
    <w:rsid w:val="00F132E5"/>
    <w:rsid w:val="00F1364F"/>
    <w:rsid w:val="00F13E1B"/>
    <w:rsid w:val="00F1767E"/>
    <w:rsid w:val="00F32E48"/>
    <w:rsid w:val="00F33AC5"/>
    <w:rsid w:val="00F4127A"/>
    <w:rsid w:val="00F42643"/>
    <w:rsid w:val="00F43144"/>
    <w:rsid w:val="00F502BD"/>
    <w:rsid w:val="00F50832"/>
    <w:rsid w:val="00F528E4"/>
    <w:rsid w:val="00F56E37"/>
    <w:rsid w:val="00F616D9"/>
    <w:rsid w:val="00F61BC0"/>
    <w:rsid w:val="00F63678"/>
    <w:rsid w:val="00F70D9F"/>
    <w:rsid w:val="00F739B3"/>
    <w:rsid w:val="00F80B58"/>
    <w:rsid w:val="00F859BD"/>
    <w:rsid w:val="00F9050F"/>
    <w:rsid w:val="00F91280"/>
    <w:rsid w:val="00F913BF"/>
    <w:rsid w:val="00FA3191"/>
    <w:rsid w:val="00FB4C89"/>
    <w:rsid w:val="00FD171B"/>
    <w:rsid w:val="00FD3210"/>
    <w:rsid w:val="00FD50A7"/>
    <w:rsid w:val="00FE05FC"/>
    <w:rsid w:val="00FE6136"/>
    <w:rsid w:val="00FE7E5C"/>
    <w:rsid w:val="00FF3A37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lv-LV"/>
    </w:rPr>
  </w:style>
  <w:style w:type="paragraph" w:styleId="Heading1">
    <w:name w:val="heading 1"/>
    <w:basedOn w:val="Normal"/>
    <w:next w:val="Normal"/>
    <w:link w:val="Heading1Char"/>
    <w:qFormat/>
    <w:rsid w:val="00EA35F5"/>
    <w:pPr>
      <w:keepNext/>
      <w:jc w:val="right"/>
      <w:outlineLvl w:val="0"/>
    </w:pPr>
    <w:rPr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5F5"/>
    <w:rPr>
      <w:rFonts w:ascii="Times New Roman" w:eastAsia="Times New Roman" w:hAnsi="Times New Roman" w:cs="Times New Roman"/>
      <w:sz w:val="32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lv-LV"/>
    </w:rPr>
  </w:style>
  <w:style w:type="paragraph" w:styleId="Heading1">
    <w:name w:val="heading 1"/>
    <w:basedOn w:val="Normal"/>
    <w:next w:val="Normal"/>
    <w:link w:val="Heading1Char"/>
    <w:qFormat/>
    <w:rsid w:val="00EA35F5"/>
    <w:pPr>
      <w:keepNext/>
      <w:jc w:val="right"/>
      <w:outlineLvl w:val="0"/>
    </w:pPr>
    <w:rPr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5F5"/>
    <w:rPr>
      <w:rFonts w:ascii="Times New Roman" w:eastAsia="Times New Roman" w:hAnsi="Times New Roman" w:cs="Times New Roman"/>
      <w:sz w:val="32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A3A5-34BF-42B2-B832-D40DDAF2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12-08-27T11:22:00Z</cp:lastPrinted>
  <dcterms:created xsi:type="dcterms:W3CDTF">2013-09-17T11:21:00Z</dcterms:created>
  <dcterms:modified xsi:type="dcterms:W3CDTF">2013-09-17T11:21:00Z</dcterms:modified>
</cp:coreProperties>
</file>